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13CC0BC9" w:rsidR="003978A0" w:rsidRDefault="003978A0" w:rsidP="007C54D5">
      <w:pPr>
        <w:spacing w:line="254" w:lineRule="auto"/>
        <w:ind w:left="2160" w:firstLine="720"/>
        <w:rPr>
          <w:b/>
          <w:bCs/>
          <w:sz w:val="22"/>
          <w:szCs w:val="22"/>
        </w:rPr>
      </w:pPr>
    </w:p>
    <w:p w14:paraId="15ECC7FB" w14:textId="77777777" w:rsidR="00E223E7" w:rsidRPr="003A78F4" w:rsidRDefault="00E223E7"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1C08E784" w:rsidR="003A293B" w:rsidRDefault="003A293B" w:rsidP="007C54D5">
      <w:pPr>
        <w:ind w:firstLine="720"/>
        <w:jc w:val="both"/>
        <w:rPr>
          <w:szCs w:val="24"/>
        </w:rPr>
      </w:pPr>
    </w:p>
    <w:p w14:paraId="2BF5E7D8" w14:textId="37C0B73C" w:rsidR="00E223E7" w:rsidRPr="003A78F4" w:rsidRDefault="00E223E7" w:rsidP="007C54D5">
      <w:pPr>
        <w:ind w:firstLine="720"/>
        <w:jc w:val="both"/>
        <w:rPr>
          <w:szCs w:val="24"/>
        </w:rPr>
      </w:pPr>
    </w:p>
    <w:p w14:paraId="0CF629F4" w14:textId="3B8729B7" w:rsidR="001425C2" w:rsidRPr="003A78F4" w:rsidRDefault="00C15187" w:rsidP="0087041F">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126"/>
        <w:gridCol w:w="2301"/>
        <w:gridCol w:w="2126"/>
      </w:tblGrid>
      <w:tr w:rsidR="005220F0" w:rsidRPr="0048040A" w14:paraId="728D805D" w14:textId="77777777" w:rsidTr="005220F0">
        <w:trPr>
          <w:trHeight w:val="570"/>
        </w:trPr>
        <w:tc>
          <w:tcPr>
            <w:tcW w:w="3228" w:type="dxa"/>
            <w:tcBorders>
              <w:top w:val="single" w:sz="4" w:space="0" w:color="auto"/>
              <w:left w:val="single" w:sz="4" w:space="0" w:color="auto"/>
              <w:bottom w:val="single" w:sz="4" w:space="0" w:color="auto"/>
              <w:right w:val="single" w:sz="4" w:space="0" w:color="auto"/>
            </w:tcBorders>
            <w:vAlign w:val="center"/>
          </w:tcPr>
          <w:p w14:paraId="469B752C" w14:textId="501771F3" w:rsidR="005220F0" w:rsidRPr="0048040A" w:rsidRDefault="005220F0" w:rsidP="005220F0">
            <w:pPr>
              <w:jc w:val="center"/>
              <w:rPr>
                <w:b/>
                <w:szCs w:val="24"/>
              </w:rPr>
            </w:pPr>
            <w:r>
              <w:rPr>
                <w:b/>
                <w:szCs w:val="24"/>
              </w:rPr>
              <w:lastRenderedPageBreak/>
              <w:t>Prekės</w:t>
            </w:r>
            <w:r w:rsidRPr="0048040A">
              <w:rPr>
                <w:b/>
                <w:szCs w:val="24"/>
              </w:rPr>
              <w:t xml:space="preserve">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AEDBB" w14:textId="77777777" w:rsidR="005220F0" w:rsidRPr="0048040A" w:rsidRDefault="005220F0" w:rsidP="005220F0">
            <w:pPr>
              <w:jc w:val="center"/>
              <w:rPr>
                <w:b/>
                <w:color w:val="000000"/>
                <w:szCs w:val="24"/>
              </w:rPr>
            </w:pPr>
            <w:r w:rsidRPr="0048040A">
              <w:rPr>
                <w:b/>
                <w:color w:val="000000"/>
                <w:szCs w:val="24"/>
              </w:rPr>
              <w:t>Prekių kiekis ir mato vienetas</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3AEFA1F" w14:textId="5A8E98BA" w:rsidR="005220F0" w:rsidRPr="0048040A" w:rsidRDefault="005220F0" w:rsidP="005220F0">
            <w:pPr>
              <w:jc w:val="center"/>
              <w:rPr>
                <w:b/>
                <w:color w:val="000000"/>
                <w:szCs w:val="24"/>
              </w:rPr>
            </w:pPr>
            <w:r w:rsidRPr="0048040A">
              <w:rPr>
                <w:b/>
                <w:color w:val="000000"/>
                <w:szCs w:val="24"/>
              </w:rPr>
              <w:t xml:space="preserve">1 </w:t>
            </w:r>
            <w:r>
              <w:rPr>
                <w:b/>
                <w:color w:val="000000"/>
                <w:szCs w:val="24"/>
              </w:rPr>
              <w:t>vieneto</w:t>
            </w:r>
            <w:r w:rsidRPr="0048040A">
              <w:rPr>
                <w:b/>
                <w:color w:val="000000"/>
                <w:szCs w:val="24"/>
              </w:rPr>
              <w:t xml:space="preserve"> kain</w:t>
            </w:r>
            <w:r>
              <w:rPr>
                <w:b/>
                <w:color w:val="000000"/>
                <w:szCs w:val="24"/>
              </w:rPr>
              <w:t xml:space="preserve">a </w:t>
            </w:r>
            <w:proofErr w:type="spellStart"/>
            <w:r>
              <w:rPr>
                <w:b/>
                <w:color w:val="000000"/>
                <w:szCs w:val="24"/>
              </w:rPr>
              <w:t>Eur</w:t>
            </w:r>
            <w:proofErr w:type="spellEnd"/>
            <w:r>
              <w:rPr>
                <w:b/>
                <w:color w:val="000000"/>
                <w:szCs w:val="24"/>
              </w:rPr>
              <w:t xml:space="preserve"> be</w:t>
            </w:r>
            <w:r w:rsidRPr="0048040A">
              <w:rPr>
                <w:b/>
                <w:color w:val="000000"/>
                <w:szCs w:val="24"/>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7ABE5345" w14:textId="4173E7A4" w:rsidR="005220F0" w:rsidRPr="0048040A" w:rsidRDefault="005220F0" w:rsidP="005220F0">
            <w:pPr>
              <w:jc w:val="center"/>
              <w:rPr>
                <w:b/>
                <w:color w:val="000000"/>
                <w:szCs w:val="24"/>
              </w:rPr>
            </w:pPr>
            <w:r w:rsidRPr="0048040A">
              <w:rPr>
                <w:b/>
                <w:color w:val="000000"/>
                <w:szCs w:val="24"/>
              </w:rPr>
              <w:t xml:space="preserve">1 </w:t>
            </w:r>
            <w:r>
              <w:rPr>
                <w:b/>
                <w:color w:val="000000"/>
                <w:szCs w:val="24"/>
              </w:rPr>
              <w:t>vieneto</w:t>
            </w:r>
            <w:r w:rsidRPr="0048040A">
              <w:rPr>
                <w:b/>
                <w:color w:val="000000"/>
                <w:szCs w:val="24"/>
              </w:rPr>
              <w:t xml:space="preserve"> kain</w:t>
            </w:r>
            <w:r>
              <w:rPr>
                <w:b/>
                <w:color w:val="000000"/>
                <w:szCs w:val="24"/>
              </w:rPr>
              <w:t xml:space="preserve">a </w:t>
            </w:r>
            <w:proofErr w:type="spellStart"/>
            <w:r>
              <w:rPr>
                <w:b/>
                <w:color w:val="000000"/>
                <w:szCs w:val="24"/>
              </w:rPr>
              <w:t>Eur</w:t>
            </w:r>
            <w:proofErr w:type="spellEnd"/>
            <w:r>
              <w:rPr>
                <w:b/>
                <w:color w:val="000000"/>
                <w:szCs w:val="24"/>
              </w:rPr>
              <w:t xml:space="preserve"> su</w:t>
            </w:r>
            <w:r w:rsidRPr="0048040A">
              <w:rPr>
                <w:b/>
                <w:color w:val="000000"/>
                <w:szCs w:val="24"/>
              </w:rPr>
              <w:t xml:space="preserve"> PVM</w:t>
            </w:r>
          </w:p>
        </w:tc>
      </w:tr>
      <w:tr w:rsidR="005220F0" w:rsidRPr="0048040A" w14:paraId="2016FFD7" w14:textId="77777777" w:rsidTr="005220F0">
        <w:tc>
          <w:tcPr>
            <w:tcW w:w="3228" w:type="dxa"/>
            <w:shd w:val="clear" w:color="auto" w:fill="auto"/>
            <w:vAlign w:val="center"/>
          </w:tcPr>
          <w:p w14:paraId="39826B31" w14:textId="4800F17E" w:rsidR="005220F0" w:rsidRPr="0048040A" w:rsidRDefault="005220F0" w:rsidP="005220F0">
            <w:pPr>
              <w:pStyle w:val="Betarp1"/>
              <w:jc w:val="center"/>
              <w:rPr>
                <w:bCs/>
                <w:color w:val="000000"/>
                <w:szCs w:val="24"/>
              </w:rPr>
            </w:pPr>
            <w:r>
              <w:rPr>
                <w:bCs/>
                <w:color w:val="000000"/>
                <w:szCs w:val="24"/>
              </w:rPr>
              <w:t>Dokumentų naikiklis</w:t>
            </w:r>
          </w:p>
        </w:tc>
        <w:tc>
          <w:tcPr>
            <w:tcW w:w="2126" w:type="dxa"/>
            <w:shd w:val="clear" w:color="auto" w:fill="auto"/>
            <w:vAlign w:val="center"/>
          </w:tcPr>
          <w:p w14:paraId="5B5716EF" w14:textId="30AEED74" w:rsidR="005220F0" w:rsidRPr="0048040A" w:rsidRDefault="005220F0" w:rsidP="005220F0">
            <w:pPr>
              <w:pStyle w:val="Betarp1"/>
              <w:jc w:val="center"/>
              <w:rPr>
                <w:bCs/>
                <w:szCs w:val="24"/>
              </w:rPr>
            </w:pPr>
            <w:r>
              <w:rPr>
                <w:bCs/>
                <w:szCs w:val="24"/>
              </w:rPr>
              <w:t>1 vnt.</w:t>
            </w:r>
          </w:p>
        </w:tc>
        <w:tc>
          <w:tcPr>
            <w:tcW w:w="2301" w:type="dxa"/>
            <w:tcBorders>
              <w:top w:val="single" w:sz="4" w:space="0" w:color="auto"/>
              <w:left w:val="single" w:sz="4" w:space="0" w:color="auto"/>
              <w:bottom w:val="single" w:sz="4" w:space="0" w:color="auto"/>
              <w:right w:val="single" w:sz="4" w:space="0" w:color="auto"/>
            </w:tcBorders>
            <w:vAlign w:val="center"/>
          </w:tcPr>
          <w:p w14:paraId="3717AA63" w14:textId="77777777" w:rsidR="005220F0" w:rsidRPr="0048040A" w:rsidRDefault="005220F0" w:rsidP="005220F0">
            <w:pPr>
              <w:ind w:right="-514"/>
              <w:jc w:val="center"/>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1F07075" w14:textId="77777777" w:rsidR="005220F0" w:rsidRPr="0048040A" w:rsidRDefault="005220F0" w:rsidP="005220F0">
            <w:pPr>
              <w:ind w:right="-514"/>
              <w:jc w:val="center"/>
              <w:rPr>
                <w:szCs w:val="24"/>
              </w:rPr>
            </w:pPr>
          </w:p>
        </w:tc>
      </w:tr>
    </w:tbl>
    <w:p w14:paraId="694FD871" w14:textId="45371C75" w:rsidR="006020BC" w:rsidRPr="006020BC" w:rsidRDefault="005220F0" w:rsidP="000B6219">
      <w:pPr>
        <w:ind w:firstLine="720"/>
        <w:jc w:val="both"/>
        <w:rPr>
          <w:b/>
          <w:szCs w:val="24"/>
        </w:rPr>
      </w:pPr>
      <w:r>
        <w:rPr>
          <w:b/>
          <w:szCs w:val="24"/>
        </w:rPr>
        <w:t>Numatoma sutarties vertė 6</w:t>
      </w:r>
      <w:r w:rsidR="006020BC" w:rsidRPr="006020BC">
        <w:rPr>
          <w:b/>
          <w:szCs w:val="24"/>
        </w:rPr>
        <w:t> </w:t>
      </w:r>
      <w:r>
        <w:rPr>
          <w:b/>
          <w:szCs w:val="24"/>
        </w:rPr>
        <w:t>0</w:t>
      </w:r>
      <w:r w:rsidR="006020BC" w:rsidRPr="006020BC">
        <w:rPr>
          <w:b/>
          <w:szCs w:val="24"/>
        </w:rPr>
        <w:t xml:space="preserve">00,00 </w:t>
      </w:r>
      <w:proofErr w:type="spellStart"/>
      <w:r w:rsidR="006020BC" w:rsidRPr="006020BC">
        <w:rPr>
          <w:b/>
          <w:szCs w:val="24"/>
        </w:rPr>
        <w:t>Eur</w:t>
      </w:r>
      <w:proofErr w:type="spellEnd"/>
      <w:r w:rsidR="006020BC" w:rsidRPr="006020BC">
        <w:rPr>
          <w:b/>
          <w:szCs w:val="24"/>
        </w:rPr>
        <w:t xml:space="preserve"> su PVM. </w:t>
      </w:r>
    </w:p>
    <w:p w14:paraId="33BE2782" w14:textId="4A3154D9" w:rsidR="006020BC" w:rsidRPr="006020BC" w:rsidRDefault="005220F0" w:rsidP="006020BC">
      <w:pPr>
        <w:ind w:firstLine="720"/>
        <w:jc w:val="both"/>
        <w:rPr>
          <w:b/>
          <w:szCs w:val="24"/>
        </w:rPr>
      </w:pPr>
      <w:r>
        <w:rPr>
          <w:b/>
          <w:szCs w:val="24"/>
        </w:rPr>
        <w:t>V</w:t>
      </w:r>
      <w:r w:rsidR="006020BC" w:rsidRPr="003662E0">
        <w:rPr>
          <w:b/>
          <w:szCs w:val="24"/>
        </w:rPr>
        <w:t>iršijus perka</w:t>
      </w:r>
      <w:r w:rsidR="003662E0">
        <w:rPr>
          <w:b/>
          <w:szCs w:val="24"/>
        </w:rPr>
        <w:t>n</w:t>
      </w:r>
      <w:r>
        <w:rPr>
          <w:b/>
          <w:szCs w:val="24"/>
        </w:rPr>
        <w:t>č</w:t>
      </w:r>
      <w:r w:rsidR="00E1410E">
        <w:rPr>
          <w:b/>
          <w:szCs w:val="24"/>
        </w:rPr>
        <w:t>iosios organizacijos maksimalią pirkimui skirtą kainą</w:t>
      </w:r>
      <w:r w:rsidR="003662E0">
        <w:rPr>
          <w:b/>
          <w:szCs w:val="24"/>
        </w:rPr>
        <w:t xml:space="preserve"> </w:t>
      </w:r>
      <w:proofErr w:type="spellStart"/>
      <w:r w:rsidR="006020BC" w:rsidRPr="003662E0">
        <w:rPr>
          <w:b/>
          <w:szCs w:val="24"/>
        </w:rPr>
        <w:t>Eur</w:t>
      </w:r>
      <w:proofErr w:type="spellEnd"/>
      <w:r w:rsidR="006020BC" w:rsidRPr="003662E0">
        <w:rPr>
          <w:b/>
          <w:szCs w:val="24"/>
        </w:rPr>
        <w:t xml:space="preserve"> su PVM pasiūlymas bus atmetamas.</w:t>
      </w:r>
    </w:p>
    <w:p w14:paraId="0C7DC411" w14:textId="77777777" w:rsidR="00C051DB" w:rsidRPr="003A78F4" w:rsidRDefault="00C051DB" w:rsidP="007C54D5">
      <w:pPr>
        <w:ind w:firstLine="720"/>
        <w:jc w:val="both"/>
        <w:rPr>
          <w:szCs w:val="24"/>
        </w:rPr>
      </w:pPr>
    </w:p>
    <w:p w14:paraId="104018FE" w14:textId="76DE0109"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5220F0" w:rsidRPr="005220F0">
        <w:rPr>
          <w:b/>
          <w:color w:val="000000"/>
          <w:szCs w:val="24"/>
        </w:rPr>
        <w:t xml:space="preserve"> </w:t>
      </w:r>
      <w:r w:rsidR="005220F0" w:rsidRPr="0048040A">
        <w:rPr>
          <w:b/>
          <w:color w:val="000000"/>
          <w:szCs w:val="24"/>
        </w:rPr>
        <w:t xml:space="preserve">1 </w:t>
      </w:r>
      <w:r w:rsidR="005220F0">
        <w:rPr>
          <w:b/>
          <w:color w:val="000000"/>
          <w:szCs w:val="24"/>
        </w:rPr>
        <w:t>vieneto</w:t>
      </w:r>
      <w:r w:rsidR="005220F0" w:rsidRPr="0048040A">
        <w:rPr>
          <w:b/>
          <w:color w:val="000000"/>
          <w:szCs w:val="24"/>
        </w:rPr>
        <w:t xml:space="preserve"> kain</w:t>
      </w:r>
      <w:r w:rsidR="005220F0">
        <w:rPr>
          <w:b/>
          <w:color w:val="000000"/>
          <w:szCs w:val="24"/>
        </w:rPr>
        <w:t xml:space="preserve">a </w:t>
      </w:r>
      <w:proofErr w:type="spellStart"/>
      <w:r w:rsidR="005220F0">
        <w:rPr>
          <w:b/>
          <w:color w:val="000000"/>
          <w:szCs w:val="24"/>
        </w:rPr>
        <w:t>Eur</w:t>
      </w:r>
      <w:proofErr w:type="spellEnd"/>
      <w:r w:rsidR="005220F0">
        <w:rPr>
          <w:b/>
          <w:color w:val="000000"/>
          <w:szCs w:val="24"/>
        </w:rPr>
        <w:t xml:space="preserve"> be</w:t>
      </w:r>
      <w:r w:rsidR="005220F0" w:rsidRPr="0048040A">
        <w:rPr>
          <w:b/>
          <w:color w:val="000000"/>
          <w:szCs w:val="24"/>
        </w:rPr>
        <w:t xml:space="preserve"> PVM</w:t>
      </w:r>
      <w:r w:rsidR="004545BD">
        <w:rPr>
          <w:b/>
          <w:szCs w:val="24"/>
          <w:lang w:eastAsia="en-US"/>
        </w:rPr>
        <w:t>“ ir ,,</w:t>
      </w:r>
      <w:r w:rsidR="005220F0" w:rsidRPr="005220F0">
        <w:rPr>
          <w:b/>
          <w:color w:val="000000"/>
          <w:szCs w:val="24"/>
        </w:rPr>
        <w:t xml:space="preserve"> </w:t>
      </w:r>
      <w:r w:rsidR="005220F0" w:rsidRPr="0048040A">
        <w:rPr>
          <w:b/>
          <w:color w:val="000000"/>
          <w:szCs w:val="24"/>
        </w:rPr>
        <w:t xml:space="preserve">1 </w:t>
      </w:r>
      <w:r w:rsidR="005220F0">
        <w:rPr>
          <w:b/>
          <w:color w:val="000000"/>
          <w:szCs w:val="24"/>
        </w:rPr>
        <w:t>vieneto</w:t>
      </w:r>
      <w:r w:rsidR="005220F0" w:rsidRPr="0048040A">
        <w:rPr>
          <w:b/>
          <w:color w:val="000000"/>
          <w:szCs w:val="24"/>
        </w:rPr>
        <w:t xml:space="preserve"> kain</w:t>
      </w:r>
      <w:r w:rsidR="005220F0">
        <w:rPr>
          <w:b/>
          <w:color w:val="000000"/>
          <w:szCs w:val="24"/>
        </w:rPr>
        <w:t xml:space="preserve">a </w:t>
      </w:r>
      <w:proofErr w:type="spellStart"/>
      <w:r w:rsidR="005220F0">
        <w:rPr>
          <w:b/>
          <w:color w:val="000000"/>
          <w:szCs w:val="24"/>
        </w:rPr>
        <w:t>Eur</w:t>
      </w:r>
      <w:proofErr w:type="spellEnd"/>
      <w:r w:rsidR="005220F0">
        <w:rPr>
          <w:b/>
          <w:color w:val="000000"/>
          <w:szCs w:val="24"/>
        </w:rPr>
        <w:t xml:space="preserve"> su</w:t>
      </w:r>
      <w:r w:rsidR="005220F0" w:rsidRPr="0048040A">
        <w:rPr>
          <w:b/>
          <w:color w:val="000000"/>
          <w:szCs w:val="24"/>
        </w:rPr>
        <w:t xml:space="preserve">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5DA9307C" w:rsidR="0045215B" w:rsidRDefault="0045215B" w:rsidP="0045215B">
      <w:pPr>
        <w:jc w:val="both"/>
        <w:rPr>
          <w:szCs w:val="24"/>
        </w:rPr>
      </w:pPr>
      <w:r w:rsidRPr="003A78F4">
        <w:rPr>
          <w:szCs w:val="24"/>
        </w:rPr>
        <w:t xml:space="preserve">4. </w:t>
      </w:r>
      <w:r w:rsidR="00636861" w:rsidRPr="003A78F4">
        <w:rPr>
          <w:szCs w:val="24"/>
        </w:rPr>
        <w:t xml:space="preserve">Tiekėjas teikdamas </w:t>
      </w:r>
      <w:r w:rsidR="00636861" w:rsidRPr="00B86A91">
        <w:rPr>
          <w:szCs w:val="24"/>
        </w:rPr>
        <w:t>pasiūlymą patvirtina, kad siūlomos prekės atitinka privalomus techninius parametrus.</w:t>
      </w:r>
    </w:p>
    <w:p w14:paraId="3EB5E10F" w14:textId="77777777" w:rsidR="00B86A91" w:rsidRPr="00B86A91" w:rsidRDefault="00B86A91" w:rsidP="0045215B">
      <w:pPr>
        <w:jc w:val="both"/>
        <w:rPr>
          <w:szCs w:val="24"/>
        </w:rPr>
      </w:pPr>
    </w:p>
    <w:p w14:paraId="35114F7D" w14:textId="77777777" w:rsidR="00B86A91" w:rsidRPr="00B86A91" w:rsidRDefault="00B86A91" w:rsidP="00B86A91">
      <w:pPr>
        <w:ind w:right="-108" w:firstLine="720"/>
        <w:jc w:val="both"/>
        <w:rPr>
          <w:szCs w:val="24"/>
          <w:lang w:eastAsia="en-US"/>
        </w:rPr>
      </w:pPr>
      <w:r w:rsidRPr="00B86A91">
        <w:rPr>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B86A91"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B86A91">
        <w:rPr>
          <w:szCs w:val="24"/>
        </w:rPr>
        <w:t>Ši pasiūlyme nurodyta informacija yra konfidenciali (</w:t>
      </w:r>
      <w:r w:rsidRPr="00B86A91">
        <w:rPr>
          <w:i/>
          <w:szCs w:val="24"/>
        </w:rPr>
        <w:t>perkančioji organizacija šios informacijos negali atskleisti tretiesiems asmenims).</w:t>
      </w:r>
      <w:r w:rsidRPr="003A78F4">
        <w:rPr>
          <w:i/>
          <w:szCs w:val="24"/>
        </w:rPr>
        <w:t xml:space="preserve">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06F66E6E" w14:textId="77777777" w:rsidR="00CF33BC" w:rsidRPr="003A78F4" w:rsidRDefault="00CF33BC" w:rsidP="00045EF0">
      <w:pPr>
        <w:pStyle w:val="BodyText3"/>
        <w:ind w:left="7200"/>
        <w:rPr>
          <w:b/>
          <w:bCs/>
          <w:sz w:val="22"/>
          <w:szCs w:val="22"/>
          <w:lang w:eastAsia="en-US"/>
        </w:rPr>
      </w:pPr>
    </w:p>
    <w:p w14:paraId="2B06AE3C" w14:textId="5C8A9898" w:rsidR="007D1D5D" w:rsidRPr="004176AF" w:rsidRDefault="007D1D5D" w:rsidP="00E223E7">
      <w:pPr>
        <w:pStyle w:val="BodyText3"/>
        <w:rPr>
          <w:szCs w:val="24"/>
        </w:rPr>
      </w:pPr>
      <w:bookmarkStart w:id="0" w:name="_GoBack"/>
      <w:bookmarkEnd w:id="0"/>
    </w:p>
    <w:p w14:paraId="3A56F6DC" w14:textId="4CD34B7B" w:rsidR="007D1D5D" w:rsidRPr="004176AF" w:rsidRDefault="007D1D5D" w:rsidP="007D1D5D">
      <w:pPr>
        <w:rPr>
          <w:sz w:val="22"/>
          <w:szCs w:val="22"/>
          <w:u w:val="single"/>
          <w:lang w:eastAsia="ar-SA"/>
        </w:rPr>
      </w:pPr>
    </w:p>
    <w:sectPr w:rsidR="007D1D5D" w:rsidRPr="004176AF"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5220F0" w:rsidRDefault="005220F0">
      <w:r>
        <w:separator/>
      </w:r>
    </w:p>
  </w:endnote>
  <w:endnote w:type="continuationSeparator" w:id="0">
    <w:p w14:paraId="20388E47" w14:textId="77777777" w:rsidR="005220F0" w:rsidRDefault="0052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5220F0" w:rsidRDefault="00522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5220F0" w:rsidRDefault="005220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5220F0" w:rsidRDefault="005220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5220F0" w:rsidRDefault="005220F0">
      <w:r>
        <w:separator/>
      </w:r>
    </w:p>
  </w:footnote>
  <w:footnote w:type="continuationSeparator" w:id="0">
    <w:p w14:paraId="09AE76C0" w14:textId="77777777" w:rsidR="005220F0" w:rsidRDefault="0052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5220F0" w:rsidRDefault="0052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5220F0" w:rsidRDefault="005220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5220F0" w:rsidRDefault="005220F0">
    <w:pPr>
      <w:pStyle w:val="Header"/>
      <w:ind w:right="360"/>
    </w:pPr>
  </w:p>
  <w:p w14:paraId="223C918E" w14:textId="77777777" w:rsidR="005220F0" w:rsidRDefault="005220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3"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0"/>
  </w:num>
  <w:num w:numId="3">
    <w:abstractNumId w:val="1"/>
  </w:num>
  <w:num w:numId="4">
    <w:abstractNumId w:val="1"/>
    <w:lvlOverride w:ilvl="0">
      <w:startOverride w:val="1"/>
    </w:lvlOverride>
  </w:num>
  <w:num w:numId="5">
    <w:abstractNumId w:val="7"/>
    <w:lvlOverride w:ilvl="0">
      <w:startOverride w:val="1"/>
    </w:lvlOverride>
  </w:num>
  <w:num w:numId="6">
    <w:abstractNumId w:val="7"/>
  </w:num>
  <w:num w:numId="7">
    <w:abstractNumId w:val="9"/>
  </w:num>
  <w:num w:numId="8">
    <w:abstractNumId w:val="6"/>
  </w:num>
  <w:num w:numId="9">
    <w:abstractNumId w:val="2"/>
  </w:num>
  <w:num w:numId="1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D89"/>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8E2"/>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219"/>
    <w:rsid w:val="000B68ED"/>
    <w:rsid w:val="000C3B47"/>
    <w:rsid w:val="000C786C"/>
    <w:rsid w:val="000C7C2E"/>
    <w:rsid w:val="000D0217"/>
    <w:rsid w:val="000D13A1"/>
    <w:rsid w:val="000D50ED"/>
    <w:rsid w:val="000D66BD"/>
    <w:rsid w:val="000D67D3"/>
    <w:rsid w:val="000E5C20"/>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14C"/>
    <w:rsid w:val="00127604"/>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6351"/>
    <w:rsid w:val="00156928"/>
    <w:rsid w:val="00160295"/>
    <w:rsid w:val="00160BBE"/>
    <w:rsid w:val="001629BB"/>
    <w:rsid w:val="001640A8"/>
    <w:rsid w:val="00165797"/>
    <w:rsid w:val="00167678"/>
    <w:rsid w:val="00167860"/>
    <w:rsid w:val="001726A2"/>
    <w:rsid w:val="00174D5E"/>
    <w:rsid w:val="001759B0"/>
    <w:rsid w:val="00177849"/>
    <w:rsid w:val="0018548F"/>
    <w:rsid w:val="0018738C"/>
    <w:rsid w:val="001873C3"/>
    <w:rsid w:val="00187E3D"/>
    <w:rsid w:val="00190163"/>
    <w:rsid w:val="00190F13"/>
    <w:rsid w:val="001933B1"/>
    <w:rsid w:val="00194008"/>
    <w:rsid w:val="0019477C"/>
    <w:rsid w:val="00194ACB"/>
    <w:rsid w:val="00194EC4"/>
    <w:rsid w:val="00196197"/>
    <w:rsid w:val="001971CC"/>
    <w:rsid w:val="001A4624"/>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1EAB"/>
    <w:rsid w:val="00205640"/>
    <w:rsid w:val="0020628D"/>
    <w:rsid w:val="00211310"/>
    <w:rsid w:val="00211C6E"/>
    <w:rsid w:val="00215EC4"/>
    <w:rsid w:val="00216485"/>
    <w:rsid w:val="00217869"/>
    <w:rsid w:val="002201FE"/>
    <w:rsid w:val="00222C33"/>
    <w:rsid w:val="00224373"/>
    <w:rsid w:val="002251F9"/>
    <w:rsid w:val="002343B1"/>
    <w:rsid w:val="00234D98"/>
    <w:rsid w:val="0023667D"/>
    <w:rsid w:val="00240ABD"/>
    <w:rsid w:val="00243C2C"/>
    <w:rsid w:val="00245901"/>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8F6"/>
    <w:rsid w:val="002D01B7"/>
    <w:rsid w:val="002D052F"/>
    <w:rsid w:val="002D16AA"/>
    <w:rsid w:val="002D235E"/>
    <w:rsid w:val="002D2F49"/>
    <w:rsid w:val="002D4473"/>
    <w:rsid w:val="002D5957"/>
    <w:rsid w:val="002D6433"/>
    <w:rsid w:val="002D6BB2"/>
    <w:rsid w:val="002D6C95"/>
    <w:rsid w:val="002D6F9E"/>
    <w:rsid w:val="002D6FD6"/>
    <w:rsid w:val="002E03C1"/>
    <w:rsid w:val="002E08BD"/>
    <w:rsid w:val="002E465A"/>
    <w:rsid w:val="002E470D"/>
    <w:rsid w:val="002F1AAC"/>
    <w:rsid w:val="002F7389"/>
    <w:rsid w:val="002F7E88"/>
    <w:rsid w:val="0030159D"/>
    <w:rsid w:val="003037C0"/>
    <w:rsid w:val="00303C21"/>
    <w:rsid w:val="003047EE"/>
    <w:rsid w:val="00315B25"/>
    <w:rsid w:val="00315D05"/>
    <w:rsid w:val="00321362"/>
    <w:rsid w:val="003243A9"/>
    <w:rsid w:val="00324A7D"/>
    <w:rsid w:val="00324DFD"/>
    <w:rsid w:val="00330595"/>
    <w:rsid w:val="003339AD"/>
    <w:rsid w:val="003346F5"/>
    <w:rsid w:val="00334E25"/>
    <w:rsid w:val="00335CCA"/>
    <w:rsid w:val="003360DC"/>
    <w:rsid w:val="003373CC"/>
    <w:rsid w:val="00340F04"/>
    <w:rsid w:val="00341539"/>
    <w:rsid w:val="00341C7F"/>
    <w:rsid w:val="003437F4"/>
    <w:rsid w:val="003438A0"/>
    <w:rsid w:val="003439DB"/>
    <w:rsid w:val="00343F12"/>
    <w:rsid w:val="0034661D"/>
    <w:rsid w:val="00346651"/>
    <w:rsid w:val="00346D20"/>
    <w:rsid w:val="00347C6C"/>
    <w:rsid w:val="00350E2A"/>
    <w:rsid w:val="003515AB"/>
    <w:rsid w:val="00352076"/>
    <w:rsid w:val="003532E4"/>
    <w:rsid w:val="003607B6"/>
    <w:rsid w:val="00360BD2"/>
    <w:rsid w:val="003614F6"/>
    <w:rsid w:val="003662E0"/>
    <w:rsid w:val="0036703B"/>
    <w:rsid w:val="00367F91"/>
    <w:rsid w:val="003702A5"/>
    <w:rsid w:val="0037226F"/>
    <w:rsid w:val="00372EFC"/>
    <w:rsid w:val="00375723"/>
    <w:rsid w:val="00376379"/>
    <w:rsid w:val="00381875"/>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3FC"/>
    <w:rsid w:val="003A78F4"/>
    <w:rsid w:val="003B10A5"/>
    <w:rsid w:val="003B368C"/>
    <w:rsid w:val="003B7CEB"/>
    <w:rsid w:val="003C0612"/>
    <w:rsid w:val="003C1EAA"/>
    <w:rsid w:val="003C31DE"/>
    <w:rsid w:val="003C3408"/>
    <w:rsid w:val="003D01FF"/>
    <w:rsid w:val="003D07B8"/>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0F0"/>
    <w:rsid w:val="00522847"/>
    <w:rsid w:val="00523930"/>
    <w:rsid w:val="005240C7"/>
    <w:rsid w:val="005250CE"/>
    <w:rsid w:val="005267FF"/>
    <w:rsid w:val="005277B2"/>
    <w:rsid w:val="00532BB7"/>
    <w:rsid w:val="005354B9"/>
    <w:rsid w:val="00542005"/>
    <w:rsid w:val="005421F2"/>
    <w:rsid w:val="005432B9"/>
    <w:rsid w:val="005437C9"/>
    <w:rsid w:val="00544B6C"/>
    <w:rsid w:val="00547327"/>
    <w:rsid w:val="00552030"/>
    <w:rsid w:val="00553707"/>
    <w:rsid w:val="00553D8E"/>
    <w:rsid w:val="005540AD"/>
    <w:rsid w:val="00555104"/>
    <w:rsid w:val="00556114"/>
    <w:rsid w:val="00556463"/>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D3A"/>
    <w:rsid w:val="005A2146"/>
    <w:rsid w:val="005A3342"/>
    <w:rsid w:val="005A42EF"/>
    <w:rsid w:val="005A4DF5"/>
    <w:rsid w:val="005B3A2F"/>
    <w:rsid w:val="005B3ECB"/>
    <w:rsid w:val="005B5078"/>
    <w:rsid w:val="005B702F"/>
    <w:rsid w:val="005B7B1F"/>
    <w:rsid w:val="005C08CF"/>
    <w:rsid w:val="005C1AF0"/>
    <w:rsid w:val="005D01D1"/>
    <w:rsid w:val="005D03ED"/>
    <w:rsid w:val="005D0E55"/>
    <w:rsid w:val="005D0E86"/>
    <w:rsid w:val="005D11B3"/>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DC5"/>
    <w:rsid w:val="006020BC"/>
    <w:rsid w:val="0060349D"/>
    <w:rsid w:val="00603F5F"/>
    <w:rsid w:val="00605279"/>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B6A1D"/>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0C40"/>
    <w:rsid w:val="007623F3"/>
    <w:rsid w:val="007624BB"/>
    <w:rsid w:val="00765470"/>
    <w:rsid w:val="00765F92"/>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54D5"/>
    <w:rsid w:val="007C7B7E"/>
    <w:rsid w:val="007D1D5D"/>
    <w:rsid w:val="007D31A4"/>
    <w:rsid w:val="007D38A6"/>
    <w:rsid w:val="007D4141"/>
    <w:rsid w:val="007D5274"/>
    <w:rsid w:val="007D5945"/>
    <w:rsid w:val="007D765A"/>
    <w:rsid w:val="007E254D"/>
    <w:rsid w:val="007E2821"/>
    <w:rsid w:val="007E372B"/>
    <w:rsid w:val="007E4CB9"/>
    <w:rsid w:val="007E54DD"/>
    <w:rsid w:val="007E6FD9"/>
    <w:rsid w:val="007E738B"/>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5EC9"/>
    <w:rsid w:val="00851848"/>
    <w:rsid w:val="00852F47"/>
    <w:rsid w:val="0085436C"/>
    <w:rsid w:val="00854C10"/>
    <w:rsid w:val="0085522E"/>
    <w:rsid w:val="008623BE"/>
    <w:rsid w:val="00865E00"/>
    <w:rsid w:val="008669C5"/>
    <w:rsid w:val="00867285"/>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093B"/>
    <w:rsid w:val="008A27F3"/>
    <w:rsid w:val="008A3EC8"/>
    <w:rsid w:val="008A46A2"/>
    <w:rsid w:val="008A4923"/>
    <w:rsid w:val="008A60FC"/>
    <w:rsid w:val="008A76BA"/>
    <w:rsid w:val="008B000C"/>
    <w:rsid w:val="008B12E8"/>
    <w:rsid w:val="008B2829"/>
    <w:rsid w:val="008B442D"/>
    <w:rsid w:val="008B5B02"/>
    <w:rsid w:val="008C05AB"/>
    <w:rsid w:val="008C2ECA"/>
    <w:rsid w:val="008C4D35"/>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900636"/>
    <w:rsid w:val="00900FC2"/>
    <w:rsid w:val="00901500"/>
    <w:rsid w:val="009021EE"/>
    <w:rsid w:val="009071DB"/>
    <w:rsid w:val="009073F3"/>
    <w:rsid w:val="00910B9B"/>
    <w:rsid w:val="009121B6"/>
    <w:rsid w:val="00914BBE"/>
    <w:rsid w:val="009156D2"/>
    <w:rsid w:val="00915F93"/>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5DE3"/>
    <w:rsid w:val="00956485"/>
    <w:rsid w:val="00960796"/>
    <w:rsid w:val="0096183C"/>
    <w:rsid w:val="009620E9"/>
    <w:rsid w:val="009640D4"/>
    <w:rsid w:val="00965579"/>
    <w:rsid w:val="00965D32"/>
    <w:rsid w:val="00966C9C"/>
    <w:rsid w:val="00970D3E"/>
    <w:rsid w:val="00971A52"/>
    <w:rsid w:val="0097208B"/>
    <w:rsid w:val="009723FF"/>
    <w:rsid w:val="009729B7"/>
    <w:rsid w:val="0097353F"/>
    <w:rsid w:val="0097377C"/>
    <w:rsid w:val="0097444C"/>
    <w:rsid w:val="00974AE1"/>
    <w:rsid w:val="0098059F"/>
    <w:rsid w:val="00982712"/>
    <w:rsid w:val="0098327C"/>
    <w:rsid w:val="00983299"/>
    <w:rsid w:val="0098343E"/>
    <w:rsid w:val="00985DCD"/>
    <w:rsid w:val="00985E22"/>
    <w:rsid w:val="00986C40"/>
    <w:rsid w:val="0098719D"/>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4843"/>
    <w:rsid w:val="00A164E5"/>
    <w:rsid w:val="00A1670F"/>
    <w:rsid w:val="00A2075D"/>
    <w:rsid w:val="00A23687"/>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11CE"/>
    <w:rsid w:val="00A623EF"/>
    <w:rsid w:val="00A63103"/>
    <w:rsid w:val="00A63EDD"/>
    <w:rsid w:val="00A63F32"/>
    <w:rsid w:val="00A649B3"/>
    <w:rsid w:val="00A677DC"/>
    <w:rsid w:val="00A70F8B"/>
    <w:rsid w:val="00A73594"/>
    <w:rsid w:val="00A73E7E"/>
    <w:rsid w:val="00A75937"/>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2337"/>
    <w:rsid w:val="00B12B1A"/>
    <w:rsid w:val="00B13514"/>
    <w:rsid w:val="00B14087"/>
    <w:rsid w:val="00B214D7"/>
    <w:rsid w:val="00B22280"/>
    <w:rsid w:val="00B2230C"/>
    <w:rsid w:val="00B22409"/>
    <w:rsid w:val="00B22DCC"/>
    <w:rsid w:val="00B248C7"/>
    <w:rsid w:val="00B25EF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76FBC"/>
    <w:rsid w:val="00B80489"/>
    <w:rsid w:val="00B81621"/>
    <w:rsid w:val="00B84803"/>
    <w:rsid w:val="00B85999"/>
    <w:rsid w:val="00B85C35"/>
    <w:rsid w:val="00B860E3"/>
    <w:rsid w:val="00B86A91"/>
    <w:rsid w:val="00B9177E"/>
    <w:rsid w:val="00B9246B"/>
    <w:rsid w:val="00B92CB5"/>
    <w:rsid w:val="00B93120"/>
    <w:rsid w:val="00B96575"/>
    <w:rsid w:val="00BA084B"/>
    <w:rsid w:val="00BA1AF7"/>
    <w:rsid w:val="00BA2324"/>
    <w:rsid w:val="00BA3BD9"/>
    <w:rsid w:val="00BA6221"/>
    <w:rsid w:val="00BA688E"/>
    <w:rsid w:val="00BA6AB1"/>
    <w:rsid w:val="00BA725A"/>
    <w:rsid w:val="00BB0689"/>
    <w:rsid w:val="00BB4C4E"/>
    <w:rsid w:val="00BB5698"/>
    <w:rsid w:val="00BB6714"/>
    <w:rsid w:val="00BC5B50"/>
    <w:rsid w:val="00BC7C49"/>
    <w:rsid w:val="00BD2D3D"/>
    <w:rsid w:val="00BD30CB"/>
    <w:rsid w:val="00BD4DEC"/>
    <w:rsid w:val="00BD55D6"/>
    <w:rsid w:val="00BD5F21"/>
    <w:rsid w:val="00BD6055"/>
    <w:rsid w:val="00BE34F6"/>
    <w:rsid w:val="00BE4A40"/>
    <w:rsid w:val="00BE65FE"/>
    <w:rsid w:val="00BF1585"/>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E8C"/>
    <w:rsid w:val="00CE1F63"/>
    <w:rsid w:val="00CF0B8B"/>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22"/>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517B8"/>
    <w:rsid w:val="00D5248A"/>
    <w:rsid w:val="00D53C1D"/>
    <w:rsid w:val="00D54F19"/>
    <w:rsid w:val="00D54F95"/>
    <w:rsid w:val="00D563F7"/>
    <w:rsid w:val="00D619F6"/>
    <w:rsid w:val="00D61CC4"/>
    <w:rsid w:val="00D61FDF"/>
    <w:rsid w:val="00D6216A"/>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C7BD9"/>
    <w:rsid w:val="00DD0759"/>
    <w:rsid w:val="00DD1D21"/>
    <w:rsid w:val="00DD2757"/>
    <w:rsid w:val="00DD307A"/>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E01992"/>
    <w:rsid w:val="00E029ED"/>
    <w:rsid w:val="00E04E16"/>
    <w:rsid w:val="00E06FF7"/>
    <w:rsid w:val="00E07D12"/>
    <w:rsid w:val="00E109DC"/>
    <w:rsid w:val="00E12CFC"/>
    <w:rsid w:val="00E1410E"/>
    <w:rsid w:val="00E1622A"/>
    <w:rsid w:val="00E1755F"/>
    <w:rsid w:val="00E17A74"/>
    <w:rsid w:val="00E223E7"/>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1912"/>
    <w:rsid w:val="00EF2308"/>
    <w:rsid w:val="00EF5224"/>
    <w:rsid w:val="00EF59B8"/>
    <w:rsid w:val="00EF6B3E"/>
    <w:rsid w:val="00EF7364"/>
    <w:rsid w:val="00F03241"/>
    <w:rsid w:val="00F06149"/>
    <w:rsid w:val="00F1105E"/>
    <w:rsid w:val="00F1671A"/>
    <w:rsid w:val="00F174F1"/>
    <w:rsid w:val="00F207CF"/>
    <w:rsid w:val="00F31D60"/>
    <w:rsid w:val="00F332AF"/>
    <w:rsid w:val="00F35041"/>
    <w:rsid w:val="00F35192"/>
    <w:rsid w:val="00F35D21"/>
    <w:rsid w:val="00F3669F"/>
    <w:rsid w:val="00F41BEE"/>
    <w:rsid w:val="00F4242B"/>
    <w:rsid w:val="00F42967"/>
    <w:rsid w:val="00F44334"/>
    <w:rsid w:val="00F50502"/>
    <w:rsid w:val="00F526DF"/>
    <w:rsid w:val="00F52CAF"/>
    <w:rsid w:val="00F53FBE"/>
    <w:rsid w:val="00F55655"/>
    <w:rsid w:val="00F578D0"/>
    <w:rsid w:val="00F61D68"/>
    <w:rsid w:val="00F6453F"/>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E2E"/>
    <w:rsid w:val="00FA2096"/>
    <w:rsid w:val="00FA27A0"/>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3F9"/>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BF52-8F77-4AFC-8180-ECE0BAA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434</Words>
  <Characters>3100</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52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203</cp:revision>
  <cp:lastPrinted>2021-01-28T08:00:00Z</cp:lastPrinted>
  <dcterms:created xsi:type="dcterms:W3CDTF">2023-01-23T12:08:00Z</dcterms:created>
  <dcterms:modified xsi:type="dcterms:W3CDTF">2026-02-25T10:00:00Z</dcterms:modified>
</cp:coreProperties>
</file>